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13124" w:type="dxa"/>
        <w:jc w:val="center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87"/>
        <w:gridCol w:w="1701"/>
        <w:gridCol w:w="3339"/>
        <w:gridCol w:w="1247"/>
        <w:gridCol w:w="1134"/>
        <w:gridCol w:w="2015"/>
        <w:gridCol w:w="1333"/>
      </w:tblGrid>
      <w:tr w:rsidR="00951B35" w:rsidRPr="00741145" w14:paraId="3D110812" w14:textId="77777777" w:rsidTr="00995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AEEF3" w:themeFill="accent5" w:themeFillTint="33"/>
            <w:vAlign w:val="center"/>
          </w:tcPr>
          <w:p w14:paraId="20C703DB" w14:textId="77777777" w:rsidR="00951B35" w:rsidRPr="00741145" w:rsidRDefault="00951B3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741145"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787" w:type="dxa"/>
            <w:shd w:val="clear" w:color="auto" w:fill="DAEEF3" w:themeFill="accent5" w:themeFillTint="33"/>
            <w:vAlign w:val="center"/>
          </w:tcPr>
          <w:p w14:paraId="0DEBA9C0" w14:textId="77777777" w:rsidR="00951B35" w:rsidRPr="00741145" w:rsidRDefault="00951B35" w:rsidP="00313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Company’s Nam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4DBDF47" w14:textId="77777777" w:rsidR="00951B35" w:rsidRPr="00741145" w:rsidRDefault="00951B35" w:rsidP="00313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PIC</w:t>
            </w:r>
          </w:p>
        </w:tc>
        <w:tc>
          <w:tcPr>
            <w:tcW w:w="3339" w:type="dxa"/>
            <w:shd w:val="clear" w:color="auto" w:fill="DAEEF3" w:themeFill="accent5" w:themeFillTint="33"/>
            <w:vAlign w:val="center"/>
          </w:tcPr>
          <w:p w14:paraId="221166EF" w14:textId="77777777" w:rsidR="00951B35" w:rsidRPr="00741145" w:rsidRDefault="00951B35" w:rsidP="00313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Address</w:t>
            </w:r>
          </w:p>
        </w:tc>
        <w:tc>
          <w:tcPr>
            <w:tcW w:w="1247" w:type="dxa"/>
            <w:shd w:val="clear" w:color="auto" w:fill="DAEEF3" w:themeFill="accent5" w:themeFillTint="33"/>
            <w:vAlign w:val="center"/>
          </w:tcPr>
          <w:p w14:paraId="64104592" w14:textId="77777777" w:rsidR="00951B35" w:rsidRPr="00741145" w:rsidRDefault="00951B35" w:rsidP="00313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eastAsia="en-MY"/>
              </w:rPr>
              <w:t>Training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F1EF164" w14:textId="77777777" w:rsidR="00951B35" w:rsidRPr="00741145" w:rsidRDefault="00951B35" w:rsidP="00313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eastAsia="en-MY"/>
              </w:rPr>
              <w:t>Date of On-Site Assessment</w:t>
            </w:r>
          </w:p>
        </w:tc>
        <w:tc>
          <w:tcPr>
            <w:tcW w:w="2015" w:type="dxa"/>
            <w:shd w:val="clear" w:color="auto" w:fill="DAEEF3" w:themeFill="accent5" w:themeFillTint="33"/>
            <w:vAlign w:val="center"/>
          </w:tcPr>
          <w:p w14:paraId="511F5E12" w14:textId="77777777" w:rsidR="00951B35" w:rsidRPr="00741145" w:rsidRDefault="00951B35" w:rsidP="00313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eastAsia="en-MY"/>
              </w:rPr>
              <w:t>Assigned Assessors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14:paraId="3B68C316" w14:textId="77777777" w:rsidR="00951B35" w:rsidRPr="00741145" w:rsidRDefault="00951B35" w:rsidP="00313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eastAsia="en-MY"/>
              </w:rPr>
              <w:t>Remarks</w:t>
            </w:r>
          </w:p>
        </w:tc>
      </w:tr>
      <w:tr w:rsidR="00951B35" w:rsidRPr="00F81990" w14:paraId="14449522" w14:textId="77777777" w:rsidTr="00995985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16F75A7" w14:textId="5D4DA1D2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87" w:type="dxa"/>
            <w:vAlign w:val="center"/>
            <w:hideMark/>
          </w:tcPr>
          <w:p w14:paraId="3C015CB6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ACE ALTAIR TRAVELS SDN BHD</w:t>
            </w:r>
          </w:p>
        </w:tc>
        <w:tc>
          <w:tcPr>
            <w:tcW w:w="1701" w:type="dxa"/>
            <w:vAlign w:val="center"/>
            <w:hideMark/>
          </w:tcPr>
          <w:p w14:paraId="1B4E922E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Vimala Devi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Sinnadurai</w:t>
            </w:r>
            <w:proofErr w:type="spellEnd"/>
          </w:p>
        </w:tc>
        <w:tc>
          <w:tcPr>
            <w:tcW w:w="3339" w:type="dxa"/>
            <w:vAlign w:val="center"/>
            <w:hideMark/>
          </w:tcPr>
          <w:p w14:paraId="304A9CF1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Vo3-11-15, Sunway Velocity Designer Office,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Lingkara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Sv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, Jalan Peel, </w:t>
            </w:r>
            <w:proofErr w:type="spellStart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Cheras</w:t>
            </w:r>
            <w:proofErr w:type="spellEnd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Maluri</w:t>
            </w:r>
            <w:proofErr w:type="spellEnd"/>
          </w:p>
        </w:tc>
        <w:tc>
          <w:tcPr>
            <w:tcW w:w="1247" w:type="dxa"/>
            <w:vAlign w:val="center"/>
          </w:tcPr>
          <w:p w14:paraId="24BA6038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2289240F" w14:textId="0F511B55" w:rsidR="00951B35" w:rsidRPr="00F81990" w:rsidRDefault="0099598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15 November</w:t>
            </w:r>
          </w:p>
        </w:tc>
        <w:tc>
          <w:tcPr>
            <w:tcW w:w="2015" w:type="dxa"/>
            <w:vAlign w:val="center"/>
          </w:tcPr>
          <w:p w14:paraId="617F72C7" w14:textId="77777777" w:rsidR="0021783E" w:rsidRDefault="00005B77" w:rsidP="00685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Cora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Siah</w:t>
            </w:r>
            <w:proofErr w:type="spellEnd"/>
          </w:p>
          <w:p w14:paraId="19D302BB" w14:textId="2B39D125" w:rsidR="00005B77" w:rsidRPr="00F81990" w:rsidRDefault="00005B77" w:rsidP="00685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Dato’ Noor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Zaleha</w:t>
            </w:r>
            <w:proofErr w:type="spellEnd"/>
          </w:p>
        </w:tc>
        <w:tc>
          <w:tcPr>
            <w:tcW w:w="1333" w:type="dxa"/>
            <w:vAlign w:val="center"/>
          </w:tcPr>
          <w:p w14:paraId="4F1C85C4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546769BB" w14:textId="77777777" w:rsidTr="00995985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61A0688" w14:textId="77777777" w:rsidR="00951B35" w:rsidRPr="00741145" w:rsidRDefault="00951B3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87" w:type="dxa"/>
            <w:vAlign w:val="center"/>
            <w:hideMark/>
          </w:tcPr>
          <w:p w14:paraId="4F794654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ACTIVE DYNAMIC TRAVEL &amp; TOURS SDN BHD</w:t>
            </w:r>
          </w:p>
        </w:tc>
        <w:tc>
          <w:tcPr>
            <w:tcW w:w="1701" w:type="dxa"/>
            <w:vAlign w:val="center"/>
            <w:hideMark/>
          </w:tcPr>
          <w:p w14:paraId="7A8BE3D2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Lim Yon Hong</w:t>
            </w:r>
          </w:p>
        </w:tc>
        <w:tc>
          <w:tcPr>
            <w:tcW w:w="3339" w:type="dxa"/>
            <w:vAlign w:val="center"/>
            <w:hideMark/>
          </w:tcPr>
          <w:p w14:paraId="63AFF14A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Blok M-G-08, Jala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Jenahak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, Taman Tun Hussein Seberang Jaya, 13700 </w:t>
            </w:r>
            <w:proofErr w:type="spellStart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Perai</w:t>
            </w:r>
            <w:proofErr w:type="spellEnd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Pulau</w:t>
            </w:r>
            <w:proofErr w:type="spellEnd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 xml:space="preserve"> Pinang</w:t>
            </w:r>
          </w:p>
        </w:tc>
        <w:tc>
          <w:tcPr>
            <w:tcW w:w="1247" w:type="dxa"/>
            <w:vAlign w:val="center"/>
          </w:tcPr>
          <w:p w14:paraId="7A666A0C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6D78C770" w14:textId="021A2004" w:rsidR="00951B35" w:rsidRPr="00F81990" w:rsidRDefault="0099598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28 October</w:t>
            </w:r>
          </w:p>
        </w:tc>
        <w:tc>
          <w:tcPr>
            <w:tcW w:w="2015" w:type="dxa"/>
            <w:vAlign w:val="center"/>
          </w:tcPr>
          <w:p w14:paraId="620FA55F" w14:textId="77777777" w:rsidR="00951B35" w:rsidRDefault="00995985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Rohaiza</w:t>
            </w:r>
            <w:proofErr w:type="spellEnd"/>
          </w:p>
          <w:p w14:paraId="4D88056E" w14:textId="371C97FB" w:rsidR="00995985" w:rsidRPr="00F81990" w:rsidRDefault="00995985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Suhaida</w:t>
            </w:r>
            <w:proofErr w:type="spellEnd"/>
          </w:p>
        </w:tc>
        <w:tc>
          <w:tcPr>
            <w:tcW w:w="1333" w:type="dxa"/>
            <w:vAlign w:val="center"/>
          </w:tcPr>
          <w:p w14:paraId="76451C9B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6336B75B" w14:textId="77777777" w:rsidTr="00995985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E501BDA" w14:textId="77777777" w:rsidR="00951B35" w:rsidRPr="00741145" w:rsidRDefault="00951B3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87" w:type="dxa"/>
            <w:vAlign w:val="center"/>
            <w:hideMark/>
          </w:tcPr>
          <w:p w14:paraId="024949C6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ADVENTURE360 TOURS SDN BHD</w:t>
            </w:r>
          </w:p>
        </w:tc>
        <w:tc>
          <w:tcPr>
            <w:tcW w:w="1701" w:type="dxa"/>
            <w:vAlign w:val="center"/>
            <w:hideMark/>
          </w:tcPr>
          <w:p w14:paraId="509FE0A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Hisham Yusof</w:t>
            </w:r>
          </w:p>
        </w:tc>
        <w:tc>
          <w:tcPr>
            <w:tcW w:w="3339" w:type="dxa"/>
            <w:vAlign w:val="center"/>
            <w:hideMark/>
          </w:tcPr>
          <w:p w14:paraId="207A81ED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Level 1, No 11 &amp; 13, Jala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Besar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  <w:proofErr w:type="spellStart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Tambun</w:t>
            </w:r>
            <w:proofErr w:type="spellEnd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, Perak</w:t>
            </w:r>
          </w:p>
        </w:tc>
        <w:tc>
          <w:tcPr>
            <w:tcW w:w="1247" w:type="dxa"/>
            <w:vAlign w:val="center"/>
          </w:tcPr>
          <w:p w14:paraId="5400BFCA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6459E636" w14:textId="2DB433BB" w:rsidR="00951B35" w:rsidRPr="00F81990" w:rsidRDefault="0099598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2 November</w:t>
            </w:r>
          </w:p>
        </w:tc>
        <w:tc>
          <w:tcPr>
            <w:tcW w:w="2015" w:type="dxa"/>
            <w:vAlign w:val="center"/>
          </w:tcPr>
          <w:p w14:paraId="12929124" w14:textId="77777777" w:rsidR="00951B35" w:rsidRDefault="00995985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Cora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Siah</w:t>
            </w:r>
            <w:proofErr w:type="spellEnd"/>
          </w:p>
          <w:p w14:paraId="67E194F5" w14:textId="3E4D610F" w:rsidR="00995985" w:rsidRPr="00F81990" w:rsidRDefault="00995985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Zahira</w:t>
            </w:r>
          </w:p>
        </w:tc>
        <w:tc>
          <w:tcPr>
            <w:tcW w:w="1333" w:type="dxa"/>
            <w:vAlign w:val="center"/>
          </w:tcPr>
          <w:p w14:paraId="541C780F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474C6AF8" w14:textId="77777777" w:rsidTr="00995985">
        <w:trPr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5250B14" w14:textId="77777777" w:rsidR="00951B35" w:rsidRPr="00741145" w:rsidRDefault="00951B3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87" w:type="dxa"/>
            <w:vAlign w:val="center"/>
            <w:hideMark/>
          </w:tcPr>
          <w:p w14:paraId="3926E31F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AIDIL TRAVEL &amp; TOURS SDN BHD</w:t>
            </w:r>
          </w:p>
        </w:tc>
        <w:tc>
          <w:tcPr>
            <w:tcW w:w="1701" w:type="dxa"/>
            <w:vAlign w:val="center"/>
            <w:hideMark/>
          </w:tcPr>
          <w:p w14:paraId="23E3E27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Mohamad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Hisam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Bin Mohamad Yusof</w:t>
            </w:r>
          </w:p>
        </w:tc>
        <w:tc>
          <w:tcPr>
            <w:tcW w:w="3339" w:type="dxa"/>
            <w:vAlign w:val="center"/>
            <w:hideMark/>
          </w:tcPr>
          <w:p w14:paraId="7873F6FF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No 37 &amp; 39, Jalan Lim Bo Seng,30300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Ipoh Perak</w:t>
            </w:r>
          </w:p>
        </w:tc>
        <w:tc>
          <w:tcPr>
            <w:tcW w:w="1247" w:type="dxa"/>
            <w:vAlign w:val="center"/>
          </w:tcPr>
          <w:p w14:paraId="1D1B251F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049CD886" w14:textId="3E437D01" w:rsidR="00951B35" w:rsidRPr="00F81990" w:rsidRDefault="0099598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10 November</w:t>
            </w:r>
          </w:p>
        </w:tc>
        <w:tc>
          <w:tcPr>
            <w:tcW w:w="2015" w:type="dxa"/>
            <w:vAlign w:val="center"/>
          </w:tcPr>
          <w:p w14:paraId="7194EDBA" w14:textId="77777777" w:rsidR="00951B35" w:rsidRDefault="00005B77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Cora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Siah</w:t>
            </w:r>
            <w:proofErr w:type="spellEnd"/>
          </w:p>
          <w:p w14:paraId="102B410F" w14:textId="08DF6476" w:rsidR="00005B77" w:rsidRPr="00F81990" w:rsidRDefault="00005B77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Zahira</w:t>
            </w:r>
          </w:p>
        </w:tc>
        <w:tc>
          <w:tcPr>
            <w:tcW w:w="1333" w:type="dxa"/>
            <w:vAlign w:val="center"/>
          </w:tcPr>
          <w:p w14:paraId="666B8EA6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6A93D488" w14:textId="77777777" w:rsidTr="00995985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9B07ED0" w14:textId="77777777" w:rsidR="00951B35" w:rsidRPr="00741145" w:rsidRDefault="00951B3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87" w:type="dxa"/>
            <w:vAlign w:val="center"/>
            <w:hideMark/>
          </w:tcPr>
          <w:p w14:paraId="62FDDFC8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ANPEC TRAVEL </w:t>
            </w:r>
          </w:p>
        </w:tc>
        <w:tc>
          <w:tcPr>
            <w:tcW w:w="1701" w:type="dxa"/>
            <w:vAlign w:val="center"/>
            <w:hideMark/>
          </w:tcPr>
          <w:p w14:paraId="407EDCEA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Muhammad Firdaus Bin Mukhtar</w:t>
            </w:r>
          </w:p>
        </w:tc>
        <w:tc>
          <w:tcPr>
            <w:tcW w:w="3339" w:type="dxa"/>
            <w:vAlign w:val="center"/>
            <w:hideMark/>
          </w:tcPr>
          <w:p w14:paraId="5DEDCE01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No B2-1-38, Jala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Pinggira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1/3 Tama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Pinggira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Putra,</w:t>
            </w:r>
            <w:r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Seri Kembangan, Selangor</w:t>
            </w:r>
          </w:p>
        </w:tc>
        <w:tc>
          <w:tcPr>
            <w:tcW w:w="1247" w:type="dxa"/>
            <w:vAlign w:val="center"/>
          </w:tcPr>
          <w:p w14:paraId="61A2A327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126EBF52" w14:textId="55A6867A" w:rsidR="00951B35" w:rsidRPr="00F81990" w:rsidRDefault="00E76088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 w:rsidRPr="00E76088">
              <w:rPr>
                <w:rFonts w:asciiTheme="minorBidi" w:eastAsia="Times New Roman" w:hAnsiTheme="minorBidi"/>
                <w:color w:val="000000"/>
                <w:lang w:eastAsia="en-MY"/>
              </w:rPr>
              <w:t>2</w:t>
            </w:r>
            <w:r w:rsidR="00995985">
              <w:rPr>
                <w:rFonts w:asciiTheme="minorBidi" w:eastAsia="Times New Roman" w:hAnsiTheme="minorBidi"/>
                <w:color w:val="000000"/>
                <w:lang w:eastAsia="en-MY"/>
              </w:rPr>
              <w:t>9</w:t>
            </w:r>
            <w:r w:rsidRPr="00E76088"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 October</w:t>
            </w:r>
          </w:p>
        </w:tc>
        <w:tc>
          <w:tcPr>
            <w:tcW w:w="2015" w:type="dxa"/>
            <w:vAlign w:val="center"/>
          </w:tcPr>
          <w:p w14:paraId="47787BCB" w14:textId="77777777" w:rsidR="00951B35" w:rsidRDefault="00995985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Kapten</w:t>
            </w:r>
            <w:proofErr w:type="spellEnd"/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Mahadzir</w:t>
            </w:r>
            <w:proofErr w:type="spellEnd"/>
          </w:p>
          <w:p w14:paraId="08060F49" w14:textId="447FB06D" w:rsidR="00995985" w:rsidRPr="00F81990" w:rsidRDefault="00995985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Rohaiza</w:t>
            </w:r>
            <w:proofErr w:type="spellEnd"/>
          </w:p>
        </w:tc>
        <w:tc>
          <w:tcPr>
            <w:tcW w:w="1333" w:type="dxa"/>
            <w:vAlign w:val="center"/>
          </w:tcPr>
          <w:p w14:paraId="6B850EC0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2D9FC2F1" w14:textId="77777777" w:rsidTr="00995985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3BDFBFB" w14:textId="41080110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87" w:type="dxa"/>
            <w:vAlign w:val="center"/>
            <w:hideMark/>
          </w:tcPr>
          <w:p w14:paraId="5A78B22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BEAUTIFUL PLANET HOLIDAY TOUR &amp; TRAVEL SDN BHD</w:t>
            </w:r>
          </w:p>
        </w:tc>
        <w:tc>
          <w:tcPr>
            <w:tcW w:w="1701" w:type="dxa"/>
            <w:vAlign w:val="center"/>
            <w:hideMark/>
          </w:tcPr>
          <w:p w14:paraId="6357B0F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Loo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Eng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Wah</w:t>
            </w:r>
          </w:p>
        </w:tc>
        <w:tc>
          <w:tcPr>
            <w:tcW w:w="3339" w:type="dxa"/>
            <w:vAlign w:val="center"/>
            <w:hideMark/>
          </w:tcPr>
          <w:p w14:paraId="362D37BE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394 A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Wayto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Court, Jala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Burmah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10350 </w:t>
            </w:r>
            <w:proofErr w:type="spellStart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Pulau</w:t>
            </w:r>
            <w:proofErr w:type="spellEnd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 xml:space="preserve"> Pinang, Penang</w:t>
            </w:r>
          </w:p>
        </w:tc>
        <w:tc>
          <w:tcPr>
            <w:tcW w:w="1247" w:type="dxa"/>
            <w:vAlign w:val="center"/>
          </w:tcPr>
          <w:p w14:paraId="1074DD94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3D2BBA80" w14:textId="736C3ACD" w:rsidR="00951B35" w:rsidRPr="00F81990" w:rsidRDefault="0099598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5 November</w:t>
            </w:r>
          </w:p>
        </w:tc>
        <w:tc>
          <w:tcPr>
            <w:tcW w:w="2015" w:type="dxa"/>
            <w:vAlign w:val="center"/>
          </w:tcPr>
          <w:p w14:paraId="6673C9A0" w14:textId="77777777" w:rsidR="00951B35" w:rsidRDefault="00005B77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Kapten</w:t>
            </w:r>
            <w:proofErr w:type="spellEnd"/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Mahadzir</w:t>
            </w:r>
            <w:proofErr w:type="spellEnd"/>
          </w:p>
          <w:p w14:paraId="519EA787" w14:textId="00489817" w:rsidR="00005B77" w:rsidRPr="00F81990" w:rsidRDefault="00005B77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Min Leong</w:t>
            </w:r>
          </w:p>
        </w:tc>
        <w:tc>
          <w:tcPr>
            <w:tcW w:w="1333" w:type="dxa"/>
            <w:vAlign w:val="center"/>
          </w:tcPr>
          <w:p w14:paraId="4E8DB684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Attend Training PSO as well</w:t>
            </w:r>
          </w:p>
        </w:tc>
      </w:tr>
      <w:tr w:rsidR="00951B35" w:rsidRPr="00F81990" w14:paraId="68B0611C" w14:textId="77777777" w:rsidTr="0099598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5065AFC" w14:textId="6A57611B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787" w:type="dxa"/>
            <w:vAlign w:val="center"/>
            <w:hideMark/>
          </w:tcPr>
          <w:p w14:paraId="3FDD61AB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BK TRAVEL SDN BHD</w:t>
            </w:r>
          </w:p>
        </w:tc>
        <w:tc>
          <w:tcPr>
            <w:tcW w:w="1701" w:type="dxa"/>
            <w:vAlign w:val="center"/>
            <w:hideMark/>
          </w:tcPr>
          <w:p w14:paraId="2AF8BB15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Nordi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Musa</w:t>
            </w:r>
          </w:p>
        </w:tc>
        <w:tc>
          <w:tcPr>
            <w:tcW w:w="3339" w:type="dxa"/>
            <w:vAlign w:val="center"/>
            <w:hideMark/>
          </w:tcPr>
          <w:p w14:paraId="232DE5EE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K-11, Level 2,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Stese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Sentral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Kuala Lumpur, 50470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Kuala Lumpur</w:t>
            </w:r>
          </w:p>
        </w:tc>
        <w:tc>
          <w:tcPr>
            <w:tcW w:w="1247" w:type="dxa"/>
            <w:vAlign w:val="center"/>
          </w:tcPr>
          <w:p w14:paraId="06203990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2B265E9A" w14:textId="340202CF" w:rsidR="00951B35" w:rsidRPr="00F81990" w:rsidRDefault="0099598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15 November</w:t>
            </w:r>
          </w:p>
        </w:tc>
        <w:tc>
          <w:tcPr>
            <w:tcW w:w="2015" w:type="dxa"/>
            <w:vAlign w:val="center"/>
          </w:tcPr>
          <w:p w14:paraId="2F82CE75" w14:textId="77777777" w:rsidR="0021783E" w:rsidRDefault="00005B77" w:rsidP="00685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Penny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Poh</w:t>
            </w:r>
            <w:proofErr w:type="spellEnd"/>
          </w:p>
          <w:p w14:paraId="7050C417" w14:textId="25BDC4A3" w:rsidR="00005B77" w:rsidRPr="00F81990" w:rsidRDefault="00005B77" w:rsidP="00685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Vimala</w:t>
            </w:r>
          </w:p>
        </w:tc>
        <w:tc>
          <w:tcPr>
            <w:tcW w:w="1333" w:type="dxa"/>
            <w:vAlign w:val="center"/>
          </w:tcPr>
          <w:p w14:paraId="657F88CF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0465C57C" w14:textId="77777777" w:rsidTr="0099598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18A6F4C" w14:textId="543F77CD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87" w:type="dxa"/>
            <w:vAlign w:val="center"/>
            <w:hideMark/>
          </w:tcPr>
          <w:p w14:paraId="46DCA7AD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BRIGHTON TRAVEL AND TOUR SDN BHD </w:t>
            </w:r>
          </w:p>
        </w:tc>
        <w:tc>
          <w:tcPr>
            <w:tcW w:w="1701" w:type="dxa"/>
            <w:vAlign w:val="center"/>
            <w:hideMark/>
          </w:tcPr>
          <w:p w14:paraId="1A19755C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Wilso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Chiam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</w:p>
        </w:tc>
        <w:tc>
          <w:tcPr>
            <w:tcW w:w="3339" w:type="dxa"/>
            <w:vAlign w:val="center"/>
            <w:hideMark/>
          </w:tcPr>
          <w:p w14:paraId="5DB81845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Unit 15, Level 2, Soo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Hup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Tower 68, Jalan 1/76d,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Desa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Panda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, 55100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Kuala Lumpur</w:t>
            </w:r>
          </w:p>
        </w:tc>
        <w:tc>
          <w:tcPr>
            <w:tcW w:w="1247" w:type="dxa"/>
            <w:vAlign w:val="center"/>
          </w:tcPr>
          <w:p w14:paraId="4F294DF9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079D233B" w14:textId="41D45DC1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26 October</w:t>
            </w:r>
          </w:p>
        </w:tc>
        <w:tc>
          <w:tcPr>
            <w:tcW w:w="2015" w:type="dxa"/>
            <w:vAlign w:val="center"/>
          </w:tcPr>
          <w:p w14:paraId="36E55F9F" w14:textId="77777777" w:rsidR="00951B35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Cora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Siah</w:t>
            </w:r>
            <w:proofErr w:type="spellEnd"/>
          </w:p>
          <w:p w14:paraId="56909793" w14:textId="589F96A6" w:rsidR="00083B16" w:rsidRPr="00F81990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Zahira</w:t>
            </w:r>
          </w:p>
        </w:tc>
        <w:tc>
          <w:tcPr>
            <w:tcW w:w="1333" w:type="dxa"/>
            <w:vAlign w:val="center"/>
          </w:tcPr>
          <w:p w14:paraId="0413BDD2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1BE7B2B2" w14:textId="77777777" w:rsidTr="00995985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F55CF42" w14:textId="33699FC9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87" w:type="dxa"/>
            <w:vAlign w:val="center"/>
            <w:hideMark/>
          </w:tcPr>
          <w:p w14:paraId="29FCED12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CITYTAN HOLIDAYS &amp; LIMOUSINE SDN BHD</w:t>
            </w:r>
          </w:p>
        </w:tc>
        <w:tc>
          <w:tcPr>
            <w:tcW w:w="1701" w:type="dxa"/>
            <w:vAlign w:val="center"/>
            <w:hideMark/>
          </w:tcPr>
          <w:p w14:paraId="671F9A10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Candy Tan</w:t>
            </w:r>
          </w:p>
        </w:tc>
        <w:tc>
          <w:tcPr>
            <w:tcW w:w="3339" w:type="dxa"/>
            <w:vAlign w:val="center"/>
            <w:hideMark/>
          </w:tcPr>
          <w:p w14:paraId="42663F70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Wisma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Cityta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No 24, Jalan Bp 6/13, Bandar Bukit Puchong, 47100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Puchong, Selangor</w:t>
            </w:r>
          </w:p>
        </w:tc>
        <w:tc>
          <w:tcPr>
            <w:tcW w:w="1247" w:type="dxa"/>
            <w:vAlign w:val="center"/>
          </w:tcPr>
          <w:p w14:paraId="7BEEEFE0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67B7D4EE" w14:textId="2ED66ABD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2 November</w:t>
            </w:r>
          </w:p>
        </w:tc>
        <w:tc>
          <w:tcPr>
            <w:tcW w:w="2015" w:type="dxa"/>
            <w:vAlign w:val="center"/>
          </w:tcPr>
          <w:p w14:paraId="79D49301" w14:textId="77777777" w:rsidR="00951B35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Adam Kamal</w:t>
            </w:r>
          </w:p>
          <w:p w14:paraId="5B6912F4" w14:textId="7C9EF728" w:rsidR="00083B16" w:rsidRPr="00F81990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Norasikin</w:t>
            </w:r>
            <w:proofErr w:type="spellEnd"/>
          </w:p>
        </w:tc>
        <w:tc>
          <w:tcPr>
            <w:tcW w:w="1333" w:type="dxa"/>
            <w:vAlign w:val="center"/>
          </w:tcPr>
          <w:p w14:paraId="69091140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3E939D6D" w14:textId="77777777" w:rsidTr="00995985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FC7508B" w14:textId="38068728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787" w:type="dxa"/>
            <w:vAlign w:val="center"/>
            <w:hideMark/>
          </w:tcPr>
          <w:p w14:paraId="6C69A143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EZ EXCELLENT TRAVEL &amp; TOURS SDN BHD</w:t>
            </w:r>
          </w:p>
        </w:tc>
        <w:tc>
          <w:tcPr>
            <w:tcW w:w="1701" w:type="dxa"/>
            <w:vAlign w:val="center"/>
            <w:hideMark/>
          </w:tcPr>
          <w:p w14:paraId="2B5C6D18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Husi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Bi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Mohd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Noor</w:t>
            </w:r>
          </w:p>
        </w:tc>
        <w:tc>
          <w:tcPr>
            <w:tcW w:w="3339" w:type="dxa"/>
            <w:vAlign w:val="center"/>
            <w:hideMark/>
          </w:tcPr>
          <w:p w14:paraId="13D1FEF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Lot 11, Tingkat 1, Plaza Mara Jalan Tok Lam 21100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Kuala Terengganu</w:t>
            </w:r>
          </w:p>
        </w:tc>
        <w:tc>
          <w:tcPr>
            <w:tcW w:w="1247" w:type="dxa"/>
            <w:vAlign w:val="center"/>
          </w:tcPr>
          <w:p w14:paraId="04C3B586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194BD153" w14:textId="23E934C6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10 November</w:t>
            </w:r>
          </w:p>
        </w:tc>
        <w:tc>
          <w:tcPr>
            <w:tcW w:w="2015" w:type="dxa"/>
            <w:vAlign w:val="center"/>
          </w:tcPr>
          <w:p w14:paraId="28D0DE37" w14:textId="77777777" w:rsidR="00951B35" w:rsidRDefault="00005B77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Kapten</w:t>
            </w:r>
            <w:proofErr w:type="spellEnd"/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Mahadzir</w:t>
            </w:r>
            <w:proofErr w:type="spellEnd"/>
          </w:p>
          <w:p w14:paraId="0CAA2E01" w14:textId="429747EC" w:rsidR="00005B77" w:rsidRPr="00F81990" w:rsidRDefault="00005B77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Suhaida</w:t>
            </w:r>
            <w:proofErr w:type="spellEnd"/>
          </w:p>
        </w:tc>
        <w:tc>
          <w:tcPr>
            <w:tcW w:w="1333" w:type="dxa"/>
            <w:vAlign w:val="center"/>
          </w:tcPr>
          <w:p w14:paraId="77B38F76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3FD2F981" w14:textId="77777777" w:rsidTr="00995985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00B264E" w14:textId="708C7A05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787" w:type="dxa"/>
            <w:vAlign w:val="center"/>
            <w:hideMark/>
          </w:tcPr>
          <w:p w14:paraId="06C951A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FAIRY HOLIDAY SDN BHD</w:t>
            </w:r>
          </w:p>
        </w:tc>
        <w:tc>
          <w:tcPr>
            <w:tcW w:w="1701" w:type="dxa"/>
            <w:vAlign w:val="center"/>
            <w:hideMark/>
          </w:tcPr>
          <w:p w14:paraId="744E7345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Norhaslina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Binti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Mohd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Noor</w:t>
            </w:r>
          </w:p>
        </w:tc>
        <w:tc>
          <w:tcPr>
            <w:tcW w:w="3339" w:type="dxa"/>
            <w:vAlign w:val="center"/>
            <w:hideMark/>
          </w:tcPr>
          <w:p w14:paraId="00A904B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24-1, Jala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Tanjung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Sd 13/1, Bandar Sri Damansara 52200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Kuala Lumpur</w:t>
            </w:r>
          </w:p>
        </w:tc>
        <w:tc>
          <w:tcPr>
            <w:tcW w:w="1247" w:type="dxa"/>
            <w:vAlign w:val="center"/>
          </w:tcPr>
          <w:p w14:paraId="40ABF514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4CC833B1" w14:textId="0076F90F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26 October</w:t>
            </w:r>
          </w:p>
        </w:tc>
        <w:tc>
          <w:tcPr>
            <w:tcW w:w="2015" w:type="dxa"/>
            <w:vAlign w:val="center"/>
          </w:tcPr>
          <w:p w14:paraId="645871D8" w14:textId="77777777" w:rsidR="00951B35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Min Leong</w:t>
            </w:r>
          </w:p>
          <w:p w14:paraId="3EB0AC6C" w14:textId="12EFD568" w:rsidR="00083B16" w:rsidRPr="00F81990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Dato’ Noor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Zaleha</w:t>
            </w:r>
            <w:proofErr w:type="spellEnd"/>
          </w:p>
        </w:tc>
        <w:tc>
          <w:tcPr>
            <w:tcW w:w="1333" w:type="dxa"/>
            <w:vAlign w:val="center"/>
          </w:tcPr>
          <w:p w14:paraId="1AD38646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2AB7CC5E" w14:textId="77777777" w:rsidTr="00995985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EA01660" w14:textId="111B7BE6" w:rsidR="00951B35" w:rsidRPr="00741145" w:rsidRDefault="00951B3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1</w:t>
            </w:r>
            <w:r w:rsidR="00995985"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87" w:type="dxa"/>
            <w:vAlign w:val="center"/>
            <w:hideMark/>
          </w:tcPr>
          <w:p w14:paraId="3E875BD5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HONEYZONE TRAVEL AND TOURS SDN BHD </w:t>
            </w:r>
          </w:p>
        </w:tc>
        <w:tc>
          <w:tcPr>
            <w:tcW w:w="1701" w:type="dxa"/>
            <w:vAlign w:val="center"/>
            <w:hideMark/>
          </w:tcPr>
          <w:p w14:paraId="69DAD6FD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Hanishah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Hasan </w:t>
            </w:r>
          </w:p>
        </w:tc>
        <w:tc>
          <w:tcPr>
            <w:tcW w:w="3339" w:type="dxa"/>
            <w:vAlign w:val="center"/>
            <w:hideMark/>
          </w:tcPr>
          <w:p w14:paraId="0B76953C" w14:textId="77777777" w:rsidR="00951B3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No2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Melati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Tanjung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Walk Pantai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Chenang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07000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Langkawi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,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 xml:space="preserve"> Kedah</w:t>
            </w: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</w:p>
          <w:p w14:paraId="5F47D2CC" w14:textId="77777777" w:rsidR="00951B3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</w:p>
          <w:p w14:paraId="616EB832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</w:p>
        </w:tc>
        <w:tc>
          <w:tcPr>
            <w:tcW w:w="1247" w:type="dxa"/>
            <w:vAlign w:val="center"/>
          </w:tcPr>
          <w:p w14:paraId="7DA33862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7DA7BC19" w14:textId="1F757D35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27 October</w:t>
            </w:r>
          </w:p>
        </w:tc>
        <w:tc>
          <w:tcPr>
            <w:tcW w:w="2015" w:type="dxa"/>
            <w:vAlign w:val="center"/>
          </w:tcPr>
          <w:p w14:paraId="26C940FC" w14:textId="77777777" w:rsidR="00951B35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Zahira</w:t>
            </w:r>
          </w:p>
          <w:p w14:paraId="26E7FC00" w14:textId="7D2DC7AA" w:rsidR="00083B16" w:rsidRPr="00F81990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Halizah</w:t>
            </w:r>
            <w:proofErr w:type="spellEnd"/>
          </w:p>
        </w:tc>
        <w:tc>
          <w:tcPr>
            <w:tcW w:w="1333" w:type="dxa"/>
            <w:vAlign w:val="center"/>
          </w:tcPr>
          <w:p w14:paraId="2CBB5BA6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75D53F30" w14:textId="77777777" w:rsidTr="00995985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357D279" w14:textId="201BD08B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787" w:type="dxa"/>
            <w:vAlign w:val="center"/>
            <w:hideMark/>
          </w:tcPr>
          <w:p w14:paraId="4B324B1E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IPOH OVERLAND TOURS &amp; TRAVEL SDN. BHD.</w:t>
            </w:r>
          </w:p>
        </w:tc>
        <w:tc>
          <w:tcPr>
            <w:tcW w:w="1701" w:type="dxa"/>
            <w:vAlign w:val="center"/>
            <w:hideMark/>
          </w:tcPr>
          <w:p w14:paraId="63788B9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Faye Wang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Chue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Yi</w:t>
            </w:r>
          </w:p>
        </w:tc>
        <w:tc>
          <w:tcPr>
            <w:tcW w:w="3339" w:type="dxa"/>
            <w:vAlign w:val="center"/>
            <w:hideMark/>
          </w:tcPr>
          <w:p w14:paraId="2290544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No 19, Jalan Sultan Abdul Jalil, 30300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Ipoh, Perak</w:t>
            </w:r>
          </w:p>
        </w:tc>
        <w:tc>
          <w:tcPr>
            <w:tcW w:w="1247" w:type="dxa"/>
            <w:vAlign w:val="center"/>
          </w:tcPr>
          <w:p w14:paraId="54901971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522EE422" w14:textId="5B218A39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12 November</w:t>
            </w:r>
          </w:p>
        </w:tc>
        <w:tc>
          <w:tcPr>
            <w:tcW w:w="2015" w:type="dxa"/>
            <w:vAlign w:val="center"/>
          </w:tcPr>
          <w:p w14:paraId="1799AE8D" w14:textId="77777777" w:rsidR="00951B35" w:rsidRDefault="00005B77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Penny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Poh</w:t>
            </w:r>
            <w:proofErr w:type="spellEnd"/>
          </w:p>
          <w:p w14:paraId="6BF2D0AE" w14:textId="5165B4CB" w:rsidR="00005B77" w:rsidRPr="00F81990" w:rsidRDefault="00005B77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Min Leong</w:t>
            </w:r>
          </w:p>
        </w:tc>
        <w:tc>
          <w:tcPr>
            <w:tcW w:w="1333" w:type="dxa"/>
            <w:vAlign w:val="center"/>
          </w:tcPr>
          <w:p w14:paraId="5D3C855E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2AABD9E0" w14:textId="77777777" w:rsidTr="00995985">
        <w:trPr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B1DCE44" w14:textId="0133FECE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87" w:type="dxa"/>
            <w:vAlign w:val="center"/>
            <w:hideMark/>
          </w:tcPr>
          <w:p w14:paraId="017EDE73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JF HOLIDAYS SDN BHD </w:t>
            </w:r>
          </w:p>
        </w:tc>
        <w:tc>
          <w:tcPr>
            <w:tcW w:w="1701" w:type="dxa"/>
            <w:vAlign w:val="center"/>
            <w:hideMark/>
          </w:tcPr>
          <w:p w14:paraId="7B2889C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Fatmawati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Mohamed </w:t>
            </w:r>
            <w:proofErr w:type="gram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Nor</w:t>
            </w:r>
            <w:proofErr w:type="gram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</w:p>
        </w:tc>
        <w:tc>
          <w:tcPr>
            <w:tcW w:w="3339" w:type="dxa"/>
            <w:vAlign w:val="center"/>
            <w:hideMark/>
          </w:tcPr>
          <w:p w14:paraId="5D3AE412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Block I, 15-3a-1 Jalan 3/101c,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Cheras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Business Centre, 56100 </w:t>
            </w:r>
            <w:proofErr w:type="spellStart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Cheras</w:t>
            </w:r>
            <w:proofErr w:type="spellEnd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, Kuala Lumpur</w:t>
            </w: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C478ACE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5CCE70EC" w14:textId="27BD7144" w:rsidR="00951B35" w:rsidRPr="00F81990" w:rsidRDefault="00E76088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4 November</w:t>
            </w:r>
          </w:p>
        </w:tc>
        <w:tc>
          <w:tcPr>
            <w:tcW w:w="2015" w:type="dxa"/>
            <w:vAlign w:val="center"/>
          </w:tcPr>
          <w:p w14:paraId="0F0BAED0" w14:textId="77777777" w:rsidR="00951B35" w:rsidRDefault="00956A0F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Vimala</w:t>
            </w:r>
          </w:p>
          <w:p w14:paraId="59237B53" w14:textId="0C1AA471" w:rsidR="00956A0F" w:rsidRPr="00F81990" w:rsidRDefault="00D16D0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Halizah</w:t>
            </w:r>
            <w:proofErr w:type="spellEnd"/>
          </w:p>
        </w:tc>
        <w:tc>
          <w:tcPr>
            <w:tcW w:w="1333" w:type="dxa"/>
            <w:vAlign w:val="center"/>
          </w:tcPr>
          <w:p w14:paraId="413F0B93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777DB657" w14:textId="77777777" w:rsidTr="00995985">
        <w:trPr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DD22731" w14:textId="47066771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787" w:type="dxa"/>
            <w:vAlign w:val="center"/>
            <w:hideMark/>
          </w:tcPr>
          <w:p w14:paraId="22363AD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JOUIS HOLIDAY TRAVEL AND TOUR SDN BHD</w:t>
            </w:r>
          </w:p>
        </w:tc>
        <w:tc>
          <w:tcPr>
            <w:tcW w:w="1701" w:type="dxa"/>
            <w:vAlign w:val="center"/>
            <w:hideMark/>
          </w:tcPr>
          <w:p w14:paraId="157C6B94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Koh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Kok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Khim</w:t>
            </w:r>
            <w:proofErr w:type="spellEnd"/>
          </w:p>
        </w:tc>
        <w:tc>
          <w:tcPr>
            <w:tcW w:w="3339" w:type="dxa"/>
            <w:vAlign w:val="center"/>
            <w:hideMark/>
          </w:tcPr>
          <w:p w14:paraId="6137D0F3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457,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Chulia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  <w:proofErr w:type="gram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Street ,</w:t>
            </w:r>
            <w:proofErr w:type="gram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10200 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Georgetown, Penang</w:t>
            </w:r>
          </w:p>
        </w:tc>
        <w:tc>
          <w:tcPr>
            <w:tcW w:w="1247" w:type="dxa"/>
            <w:vAlign w:val="center"/>
          </w:tcPr>
          <w:p w14:paraId="0720812D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2A0CCE9A" w14:textId="548A69D6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13</w:t>
            </w:r>
            <w:r w:rsidR="00E76088"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 November</w:t>
            </w:r>
          </w:p>
        </w:tc>
        <w:tc>
          <w:tcPr>
            <w:tcW w:w="2015" w:type="dxa"/>
            <w:vAlign w:val="center"/>
          </w:tcPr>
          <w:p w14:paraId="4401010B" w14:textId="77777777" w:rsidR="00956A0F" w:rsidRDefault="00956A0F" w:rsidP="00685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Norasikin</w:t>
            </w:r>
            <w:proofErr w:type="spellEnd"/>
          </w:p>
          <w:p w14:paraId="485EBE8A" w14:textId="30DCC33D" w:rsidR="00956A0F" w:rsidRPr="00F81990" w:rsidRDefault="00956A0F" w:rsidP="00685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Min Leong</w:t>
            </w:r>
          </w:p>
        </w:tc>
        <w:tc>
          <w:tcPr>
            <w:tcW w:w="1333" w:type="dxa"/>
            <w:vAlign w:val="center"/>
          </w:tcPr>
          <w:p w14:paraId="75C090BE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00617CBF" w14:textId="77777777" w:rsidTr="00995985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E101DC3" w14:textId="53CA7F6C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787" w:type="dxa"/>
            <w:vAlign w:val="center"/>
            <w:hideMark/>
          </w:tcPr>
          <w:p w14:paraId="4B52BD2C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KHAIMAL TRAVEL AND TOURS (BORNEO) SDN. BHD.</w:t>
            </w:r>
          </w:p>
        </w:tc>
        <w:tc>
          <w:tcPr>
            <w:tcW w:w="1701" w:type="dxa"/>
            <w:vAlign w:val="center"/>
            <w:hideMark/>
          </w:tcPr>
          <w:p w14:paraId="40301A3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Mohamad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Fikri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Bi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Zainol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Majid</w:t>
            </w:r>
          </w:p>
        </w:tc>
        <w:tc>
          <w:tcPr>
            <w:tcW w:w="3339" w:type="dxa"/>
            <w:vAlign w:val="center"/>
            <w:hideMark/>
          </w:tcPr>
          <w:p w14:paraId="106AE35D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Lot 421, Tingkat 2, Wisma Ung Hwa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Geok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, Jalan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Kulas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, 93400,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Kuching, Sarawak</w:t>
            </w:r>
          </w:p>
        </w:tc>
        <w:tc>
          <w:tcPr>
            <w:tcW w:w="1247" w:type="dxa"/>
            <w:vAlign w:val="center"/>
          </w:tcPr>
          <w:p w14:paraId="1199181A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28CFA718" w14:textId="2182AD29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27 October</w:t>
            </w:r>
          </w:p>
        </w:tc>
        <w:tc>
          <w:tcPr>
            <w:tcW w:w="2015" w:type="dxa"/>
            <w:vAlign w:val="center"/>
          </w:tcPr>
          <w:p w14:paraId="137A1EC1" w14:textId="77777777" w:rsidR="00951B35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Vimala</w:t>
            </w:r>
          </w:p>
          <w:p w14:paraId="414A159E" w14:textId="40004623" w:rsidR="00083B16" w:rsidRPr="00F81990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Dato’ Noor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Zaleha</w:t>
            </w:r>
            <w:proofErr w:type="spellEnd"/>
          </w:p>
        </w:tc>
        <w:tc>
          <w:tcPr>
            <w:tcW w:w="1333" w:type="dxa"/>
            <w:vAlign w:val="center"/>
          </w:tcPr>
          <w:p w14:paraId="522C1654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0C4F0069" w14:textId="77777777" w:rsidTr="00995985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6A87F70" w14:textId="5DC16B1A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787" w:type="dxa"/>
            <w:vAlign w:val="center"/>
            <w:hideMark/>
          </w:tcPr>
          <w:p w14:paraId="192DCA53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MAGNA SUCCESS LEISURE SDN BHD</w:t>
            </w:r>
          </w:p>
        </w:tc>
        <w:tc>
          <w:tcPr>
            <w:tcW w:w="1701" w:type="dxa"/>
            <w:vAlign w:val="center"/>
            <w:hideMark/>
          </w:tcPr>
          <w:p w14:paraId="0CB79571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Choong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Hi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Seong</w:t>
            </w:r>
            <w:proofErr w:type="spellEnd"/>
          </w:p>
        </w:tc>
        <w:tc>
          <w:tcPr>
            <w:tcW w:w="3339" w:type="dxa"/>
            <w:vAlign w:val="center"/>
            <w:hideMark/>
          </w:tcPr>
          <w:p w14:paraId="79ECC7DF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36-1 The Earth, Lebuhraya Puchong Sg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Besi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, Jalan Jalil 1, </w:t>
            </w:r>
            <w:r w:rsidRPr="00BF4AE8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Kuala Lumpur</w:t>
            </w:r>
          </w:p>
        </w:tc>
        <w:tc>
          <w:tcPr>
            <w:tcW w:w="1247" w:type="dxa"/>
            <w:vAlign w:val="center"/>
          </w:tcPr>
          <w:p w14:paraId="5DC1BA87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5FB8AC3F" w14:textId="77777777" w:rsidR="00083B16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9</w:t>
            </w:r>
          </w:p>
          <w:p w14:paraId="4A1C0C50" w14:textId="1A418C86" w:rsidR="00951B35" w:rsidRPr="00F81990" w:rsidRDefault="00E76088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November</w:t>
            </w:r>
          </w:p>
        </w:tc>
        <w:tc>
          <w:tcPr>
            <w:tcW w:w="2015" w:type="dxa"/>
            <w:vAlign w:val="center"/>
          </w:tcPr>
          <w:p w14:paraId="0D5F43C2" w14:textId="662A6FE0" w:rsidR="00951B35" w:rsidRDefault="00956A0F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Vimala</w:t>
            </w:r>
          </w:p>
          <w:p w14:paraId="0512D572" w14:textId="64D2AE10" w:rsidR="00956A0F" w:rsidRDefault="00956A0F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Suhaida</w:t>
            </w:r>
            <w:proofErr w:type="spellEnd"/>
          </w:p>
          <w:p w14:paraId="3D0677E9" w14:textId="28EFAA26" w:rsidR="00956A0F" w:rsidRPr="00F81990" w:rsidRDefault="00956A0F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  <w:tc>
          <w:tcPr>
            <w:tcW w:w="1333" w:type="dxa"/>
            <w:vAlign w:val="center"/>
          </w:tcPr>
          <w:p w14:paraId="3C3304E1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6B037706" w14:textId="77777777" w:rsidTr="00995985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53AE51A" w14:textId="48A871CF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787" w:type="dxa"/>
            <w:vAlign w:val="center"/>
            <w:hideMark/>
          </w:tcPr>
          <w:p w14:paraId="7F73E2B8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SAYANG TRAVEL AND TOURS SDN BHD</w:t>
            </w:r>
          </w:p>
        </w:tc>
        <w:tc>
          <w:tcPr>
            <w:tcW w:w="1701" w:type="dxa"/>
            <w:vAlign w:val="center"/>
            <w:hideMark/>
          </w:tcPr>
          <w:p w14:paraId="1BCDA99A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Lee Moon Tong</w:t>
            </w:r>
          </w:p>
        </w:tc>
        <w:tc>
          <w:tcPr>
            <w:tcW w:w="3339" w:type="dxa"/>
            <w:vAlign w:val="center"/>
            <w:hideMark/>
          </w:tcPr>
          <w:p w14:paraId="3BF03D0E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26c, Jalan Bs 9,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Taman Bukit Segar, 43200 Selangor</w:t>
            </w:r>
          </w:p>
        </w:tc>
        <w:tc>
          <w:tcPr>
            <w:tcW w:w="1247" w:type="dxa"/>
            <w:vAlign w:val="center"/>
          </w:tcPr>
          <w:p w14:paraId="17D6FD67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5442CAC9" w14:textId="40605366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27 October</w:t>
            </w:r>
          </w:p>
        </w:tc>
        <w:tc>
          <w:tcPr>
            <w:tcW w:w="2015" w:type="dxa"/>
            <w:vAlign w:val="center"/>
          </w:tcPr>
          <w:p w14:paraId="568E3B87" w14:textId="77777777" w:rsidR="00951B35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Kapten</w:t>
            </w:r>
            <w:proofErr w:type="spellEnd"/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Mahadzir</w:t>
            </w:r>
            <w:proofErr w:type="spellEnd"/>
          </w:p>
          <w:p w14:paraId="7BF11B31" w14:textId="0EECE1B0" w:rsidR="00083B16" w:rsidRPr="00F81990" w:rsidRDefault="00083B16" w:rsidP="002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Penny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Poh</w:t>
            </w:r>
            <w:proofErr w:type="spellEnd"/>
          </w:p>
        </w:tc>
        <w:tc>
          <w:tcPr>
            <w:tcW w:w="1333" w:type="dxa"/>
            <w:vAlign w:val="center"/>
          </w:tcPr>
          <w:p w14:paraId="6BAD1B76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0214A06A" w14:textId="77777777" w:rsidTr="00995985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33B1EC6" w14:textId="6CF8D6F2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787" w:type="dxa"/>
            <w:vAlign w:val="center"/>
            <w:hideMark/>
          </w:tcPr>
          <w:p w14:paraId="4E18578A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SUNFLOWER HOLIDAYS SDN BHD</w:t>
            </w:r>
          </w:p>
        </w:tc>
        <w:tc>
          <w:tcPr>
            <w:tcW w:w="1701" w:type="dxa"/>
            <w:vAlign w:val="center"/>
            <w:hideMark/>
          </w:tcPr>
          <w:p w14:paraId="16E31929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Loo Yee Wei</w:t>
            </w:r>
          </w:p>
        </w:tc>
        <w:tc>
          <w:tcPr>
            <w:tcW w:w="3339" w:type="dxa"/>
            <w:vAlign w:val="center"/>
            <w:hideMark/>
          </w:tcPr>
          <w:p w14:paraId="2148ED13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76-2, Jalan Bunga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Tanjung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10, </w:t>
            </w:r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 xml:space="preserve">Taman Muda, </w:t>
            </w:r>
            <w:proofErr w:type="spellStart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Cheras</w:t>
            </w:r>
            <w:proofErr w:type="spellEnd"/>
          </w:p>
        </w:tc>
        <w:tc>
          <w:tcPr>
            <w:tcW w:w="1247" w:type="dxa"/>
            <w:vAlign w:val="center"/>
          </w:tcPr>
          <w:p w14:paraId="0B1D67E8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4D3BF4C8" w14:textId="2CED5791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2 </w:t>
            </w:r>
            <w:r w:rsidR="00E76088">
              <w:rPr>
                <w:rFonts w:asciiTheme="minorBidi" w:eastAsia="Times New Roman" w:hAnsiTheme="minorBidi"/>
                <w:color w:val="000000"/>
                <w:lang w:eastAsia="en-MY"/>
              </w:rPr>
              <w:t>November</w:t>
            </w:r>
          </w:p>
        </w:tc>
        <w:tc>
          <w:tcPr>
            <w:tcW w:w="2015" w:type="dxa"/>
            <w:vAlign w:val="center"/>
          </w:tcPr>
          <w:p w14:paraId="509D5047" w14:textId="77777777" w:rsidR="00956A0F" w:rsidRDefault="00956A0F" w:rsidP="009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  <w:p w14:paraId="64B438E7" w14:textId="3D3C628B" w:rsidR="00995985" w:rsidRDefault="00956A0F" w:rsidP="009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Adam Kamal</w:t>
            </w:r>
          </w:p>
          <w:p w14:paraId="749C1FED" w14:textId="7DA9C20B" w:rsidR="00956A0F" w:rsidRPr="00F81990" w:rsidRDefault="00956A0F" w:rsidP="0099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 xml:space="preserve">Dato’ Noor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Zaleha</w:t>
            </w:r>
            <w:proofErr w:type="spellEnd"/>
          </w:p>
          <w:p w14:paraId="53DFBBCD" w14:textId="14C2F0DE" w:rsidR="00951B35" w:rsidRPr="00F81990" w:rsidRDefault="00951B35" w:rsidP="009D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  <w:tc>
          <w:tcPr>
            <w:tcW w:w="1333" w:type="dxa"/>
            <w:vAlign w:val="center"/>
          </w:tcPr>
          <w:p w14:paraId="49349A6A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</w:p>
        </w:tc>
      </w:tr>
      <w:tr w:rsidR="00951B35" w:rsidRPr="00F81990" w14:paraId="2A90FCAD" w14:textId="77777777" w:rsidTr="00995985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872C38E" w14:textId="688C3A26" w:rsidR="00951B35" w:rsidRPr="00741145" w:rsidRDefault="00995985" w:rsidP="00951B3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87" w:type="dxa"/>
            <w:vAlign w:val="center"/>
            <w:hideMark/>
          </w:tcPr>
          <w:p w14:paraId="75C50695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145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n-US"/>
              </w:rPr>
              <w:t>YAUDIN HOLIDAYS AND TOURS SDN BHD</w:t>
            </w:r>
          </w:p>
        </w:tc>
        <w:tc>
          <w:tcPr>
            <w:tcW w:w="1701" w:type="dxa"/>
            <w:vAlign w:val="center"/>
            <w:hideMark/>
          </w:tcPr>
          <w:p w14:paraId="229A86D4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Nik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Suzilawati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Nik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Dziauddin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</w:t>
            </w:r>
          </w:p>
        </w:tc>
        <w:tc>
          <w:tcPr>
            <w:tcW w:w="3339" w:type="dxa"/>
            <w:vAlign w:val="center"/>
            <w:hideMark/>
          </w:tcPr>
          <w:p w14:paraId="1D3340DE" w14:textId="77777777" w:rsidR="00951B35" w:rsidRPr="00741145" w:rsidRDefault="00951B35" w:rsidP="0031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val="en-US"/>
              </w:rPr>
            </w:pPr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B6 Terminal </w:t>
            </w:r>
            <w:proofErr w:type="spellStart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>Pelancong</w:t>
            </w:r>
            <w:proofErr w:type="spellEnd"/>
            <w:r w:rsidRPr="00741145">
              <w:rPr>
                <w:rFonts w:asciiTheme="minorBidi" w:eastAsia="Times New Roman" w:hAnsiTheme="minorBidi"/>
                <w:color w:val="000000"/>
                <w:lang w:val="en-US"/>
              </w:rPr>
              <w:t xml:space="preserve"> Kuala Besut,22300 </w:t>
            </w:r>
            <w:proofErr w:type="spellStart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Besut</w:t>
            </w:r>
            <w:proofErr w:type="spellEnd"/>
            <w:r w:rsidRPr="00D2236A">
              <w:rPr>
                <w:rFonts w:asciiTheme="minorBidi" w:eastAsia="Times New Roman" w:hAnsiTheme="minorBidi"/>
                <w:b/>
                <w:bCs/>
                <w:color w:val="000000"/>
                <w:lang w:val="en-US"/>
              </w:rPr>
              <w:t>, Terengganu</w:t>
            </w:r>
          </w:p>
        </w:tc>
        <w:tc>
          <w:tcPr>
            <w:tcW w:w="1247" w:type="dxa"/>
            <w:vAlign w:val="center"/>
          </w:tcPr>
          <w:p w14:paraId="553C6551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077B8F75" w14:textId="1F79CA19" w:rsidR="00951B35" w:rsidRPr="00F81990" w:rsidRDefault="00083B16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8 November</w:t>
            </w:r>
          </w:p>
        </w:tc>
        <w:tc>
          <w:tcPr>
            <w:tcW w:w="2015" w:type="dxa"/>
            <w:vAlign w:val="center"/>
          </w:tcPr>
          <w:p w14:paraId="622F0191" w14:textId="77777777" w:rsidR="00951B35" w:rsidRDefault="00956A0F" w:rsidP="009D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Adam Kamal</w:t>
            </w:r>
          </w:p>
          <w:p w14:paraId="2A3B1EB9" w14:textId="4464B2C1" w:rsidR="00956A0F" w:rsidRPr="00F81990" w:rsidRDefault="00956A0F" w:rsidP="009D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lang w:eastAsia="en-MY"/>
              </w:rPr>
              <w:t>Halizah</w:t>
            </w:r>
            <w:proofErr w:type="spellEnd"/>
          </w:p>
        </w:tc>
        <w:tc>
          <w:tcPr>
            <w:tcW w:w="1333" w:type="dxa"/>
            <w:vAlign w:val="center"/>
          </w:tcPr>
          <w:p w14:paraId="391660EB" w14:textId="77777777" w:rsidR="00951B35" w:rsidRPr="00F81990" w:rsidRDefault="00951B35" w:rsidP="00313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lang w:eastAsia="en-MY"/>
              </w:rPr>
            </w:pPr>
            <w:r>
              <w:rPr>
                <w:rFonts w:asciiTheme="minorBidi" w:eastAsia="Times New Roman" w:hAnsiTheme="minorBidi"/>
                <w:color w:val="000000"/>
                <w:lang w:eastAsia="en-MY"/>
              </w:rPr>
              <w:t>Attend PSO training as well</w:t>
            </w:r>
          </w:p>
        </w:tc>
      </w:tr>
    </w:tbl>
    <w:p w14:paraId="3CE6E833" w14:textId="59F6876B" w:rsidR="009D38A3" w:rsidRPr="00334B9C" w:rsidRDefault="009D38A3" w:rsidP="0016103F">
      <w:pPr>
        <w:rPr>
          <w:lang w:val="en-US"/>
        </w:rPr>
      </w:pPr>
    </w:p>
    <w:p w14:paraId="027801EA" w14:textId="2333D533" w:rsidR="009D38A3" w:rsidRPr="00334B9C" w:rsidRDefault="009D38A3" w:rsidP="0016103F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sectPr w:rsidR="009D38A3" w:rsidRPr="00334B9C" w:rsidSect="004E4D7A">
      <w:headerReference w:type="default" r:id="rId7"/>
      <w:footerReference w:type="default" r:id="rId8"/>
      <w:pgSz w:w="16838" w:h="11906" w:orient="landscape"/>
      <w:pgMar w:top="2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E0BB" w14:textId="77777777" w:rsidR="00744CB7" w:rsidRDefault="00744CB7" w:rsidP="004E4D7A">
      <w:pPr>
        <w:spacing w:after="0" w:line="240" w:lineRule="auto"/>
      </w:pPr>
      <w:r>
        <w:separator/>
      </w:r>
    </w:p>
  </w:endnote>
  <w:endnote w:type="continuationSeparator" w:id="0">
    <w:p w14:paraId="2EF5191A" w14:textId="77777777" w:rsidR="00744CB7" w:rsidRDefault="00744CB7" w:rsidP="004E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1969"/>
      <w:docPartObj>
        <w:docPartGallery w:val="Page Numbers (Bottom of Page)"/>
        <w:docPartUnique/>
      </w:docPartObj>
    </w:sdtPr>
    <w:sdtEndPr/>
    <w:sdtContent>
      <w:p w14:paraId="0092ED9A" w14:textId="77777777" w:rsidR="00AF2D59" w:rsidRDefault="00FA7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B1DB07" w14:textId="77777777" w:rsidR="00AF2D59" w:rsidRDefault="00AF2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8E91" w14:textId="77777777" w:rsidR="00744CB7" w:rsidRDefault="00744CB7" w:rsidP="004E4D7A">
      <w:pPr>
        <w:spacing w:after="0" w:line="240" w:lineRule="auto"/>
      </w:pPr>
      <w:r>
        <w:separator/>
      </w:r>
    </w:p>
  </w:footnote>
  <w:footnote w:type="continuationSeparator" w:id="0">
    <w:p w14:paraId="4DA539E3" w14:textId="77777777" w:rsidR="00744CB7" w:rsidRDefault="00744CB7" w:rsidP="004E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6C168" w14:textId="77777777" w:rsidR="00AF2D59" w:rsidRDefault="00AF2D59" w:rsidP="004E4D7A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941AB43" wp14:editId="3753E685">
          <wp:simplePos x="0" y="0"/>
          <wp:positionH relativeFrom="column">
            <wp:posOffset>8147050</wp:posOffset>
          </wp:positionH>
          <wp:positionV relativeFrom="paragraph">
            <wp:posOffset>11430</wp:posOffset>
          </wp:positionV>
          <wp:extent cx="946150" cy="509658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PN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509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8BF4EDA" wp14:editId="4E40CAC6">
          <wp:simplePos x="0" y="0"/>
          <wp:positionH relativeFrom="column">
            <wp:posOffset>7118350</wp:posOffset>
          </wp:positionH>
          <wp:positionV relativeFrom="paragraph">
            <wp:posOffset>9525</wp:posOffset>
          </wp:positionV>
          <wp:extent cx="990600" cy="53404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TE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3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D67CE2" w14:textId="77777777" w:rsidR="00AF2D59" w:rsidRPr="00305818" w:rsidRDefault="00AF2D59" w:rsidP="00305818">
    <w:pPr>
      <w:pStyle w:val="Header"/>
      <w:tabs>
        <w:tab w:val="clear" w:pos="4513"/>
        <w:tab w:val="clear" w:pos="9026"/>
        <w:tab w:val="left" w:pos="12190"/>
      </w:tabs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MaTEx</w:t>
    </w:r>
    <w:proofErr w:type="spellEnd"/>
    <w:r>
      <w:rPr>
        <w:rFonts w:ascii="Arial" w:hAnsi="Arial" w:cs="Arial"/>
        <w:b/>
        <w:bCs/>
      </w:rPr>
      <w:t xml:space="preserve"> 2020 TAC  </w:t>
    </w:r>
    <w:r w:rsidRPr="00305818">
      <w:rPr>
        <w:rFonts w:ascii="Arial" w:hAnsi="Arial" w:cs="Arial"/>
        <w:b/>
        <w:bCs/>
      </w:rPr>
      <w:t xml:space="preserve">                                                                                                             </w:t>
    </w:r>
    <w:r>
      <w:rPr>
        <w:rFonts w:ascii="Arial" w:hAnsi="Arial" w:cs="Arial"/>
        <w:b/>
        <w:bCs/>
      </w:rPr>
      <w:t xml:space="preserve">             </w:t>
    </w:r>
    <w:r w:rsidRPr="00305818">
      <w:rPr>
        <w:rFonts w:ascii="Arial" w:hAnsi="Arial" w:cs="Arial"/>
        <w:b/>
        <w:bCs/>
      </w:rPr>
      <w:t xml:space="preserve">    </w:t>
    </w:r>
    <w:r w:rsidRPr="00305818">
      <w:rPr>
        <w:rFonts w:ascii="Arial" w:hAnsi="Arial" w:cs="Arial"/>
        <w:b/>
        <w:bCs/>
        <w:noProof/>
        <w:lang w:val="en-US"/>
      </w:rPr>
      <w:drawing>
        <wp:inline distT="0" distB="0" distL="0" distR="0" wp14:anchorId="26AFF602" wp14:editId="477D69AB">
          <wp:extent cx="920217" cy="335915"/>
          <wp:effectExtent l="0" t="0" r="0" b="6985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fac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4" b="28757"/>
                  <a:stretch/>
                </pic:blipFill>
                <pic:spPr bwMode="auto">
                  <a:xfrm>
                    <a:off x="0" y="0"/>
                    <a:ext cx="937398" cy="342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81DC97" w14:textId="77777777" w:rsidR="00AF2D59" w:rsidRPr="00305818" w:rsidRDefault="00AF2D59" w:rsidP="004E4D7A">
    <w:pPr>
      <w:pStyle w:val="Header"/>
      <w:rPr>
        <w:rFonts w:ascii="Arial" w:hAnsi="Arial" w:cs="Arial"/>
        <w:b/>
        <w:bCs/>
      </w:rPr>
    </w:pPr>
    <w:r w:rsidRPr="00305818">
      <w:rPr>
        <w:rFonts w:ascii="Arial" w:hAnsi="Arial" w:cs="Arial"/>
        <w:b/>
        <w:bCs/>
      </w:rPr>
      <w:t>Approved Applications</w:t>
    </w:r>
    <w:r w:rsidRPr="00305818">
      <w:rPr>
        <w:rFonts w:ascii="Arial" w:hAnsi="Arial" w:cs="Arial"/>
        <w:b/>
        <w:bCs/>
      </w:rPr>
      <w:tab/>
    </w:r>
  </w:p>
  <w:p w14:paraId="4FF87BAC" w14:textId="77777777" w:rsidR="00AF2D59" w:rsidRPr="00305818" w:rsidRDefault="00AF2D59" w:rsidP="00305818">
    <w:pPr>
      <w:pStyle w:val="Header"/>
      <w:rPr>
        <w:rFonts w:ascii="Arial" w:hAnsi="Arial" w:cs="Arial"/>
        <w:b/>
        <w:bCs/>
      </w:rPr>
    </w:pPr>
  </w:p>
  <w:p w14:paraId="0AAD6821" w14:textId="77777777" w:rsidR="00AF2D59" w:rsidRPr="00305818" w:rsidRDefault="00AF2D59" w:rsidP="00500E68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TEGORY: TRAVEL AGENT COMPANIES</w:t>
    </w:r>
  </w:p>
  <w:p w14:paraId="39806A05" w14:textId="77777777" w:rsidR="00AF2D59" w:rsidRDefault="00AF2D59" w:rsidP="004E4D7A">
    <w:pPr>
      <w:pStyle w:val="Header"/>
      <w:jc w:val="center"/>
    </w:pPr>
  </w:p>
  <w:p w14:paraId="0E7005DB" w14:textId="77777777" w:rsidR="00AF2D59" w:rsidRPr="004E4D7A" w:rsidRDefault="00AF2D59" w:rsidP="004E4D7A">
    <w:pPr>
      <w:pStyle w:val="Header"/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6F"/>
    <w:rsid w:val="00005B77"/>
    <w:rsid w:val="00024CAB"/>
    <w:rsid w:val="00026DF8"/>
    <w:rsid w:val="00042D71"/>
    <w:rsid w:val="00056113"/>
    <w:rsid w:val="0008024D"/>
    <w:rsid w:val="00083B16"/>
    <w:rsid w:val="00096119"/>
    <w:rsid w:val="000F71C4"/>
    <w:rsid w:val="0016103F"/>
    <w:rsid w:val="0020250E"/>
    <w:rsid w:val="0021783E"/>
    <w:rsid w:val="002562A0"/>
    <w:rsid w:val="002C77F0"/>
    <w:rsid w:val="0030074D"/>
    <w:rsid w:val="00305818"/>
    <w:rsid w:val="00313C9B"/>
    <w:rsid w:val="00323377"/>
    <w:rsid w:val="00334B9C"/>
    <w:rsid w:val="00385F54"/>
    <w:rsid w:val="003A28C5"/>
    <w:rsid w:val="0043453B"/>
    <w:rsid w:val="004B6776"/>
    <w:rsid w:val="004B6DEC"/>
    <w:rsid w:val="004D6EB9"/>
    <w:rsid w:val="004E4D7A"/>
    <w:rsid w:val="00500E68"/>
    <w:rsid w:val="00506A3E"/>
    <w:rsid w:val="00510014"/>
    <w:rsid w:val="00530C65"/>
    <w:rsid w:val="00540E33"/>
    <w:rsid w:val="005C079C"/>
    <w:rsid w:val="005E05C6"/>
    <w:rsid w:val="00612F99"/>
    <w:rsid w:val="00616E6D"/>
    <w:rsid w:val="006232D5"/>
    <w:rsid w:val="00627D7F"/>
    <w:rsid w:val="00685775"/>
    <w:rsid w:val="0069012F"/>
    <w:rsid w:val="00697D3A"/>
    <w:rsid w:val="006C1259"/>
    <w:rsid w:val="00700176"/>
    <w:rsid w:val="007103DC"/>
    <w:rsid w:val="00741145"/>
    <w:rsid w:val="00744CB7"/>
    <w:rsid w:val="0075748D"/>
    <w:rsid w:val="007C6D91"/>
    <w:rsid w:val="008018EC"/>
    <w:rsid w:val="00840DEF"/>
    <w:rsid w:val="00873D8E"/>
    <w:rsid w:val="00892D6F"/>
    <w:rsid w:val="008E5A50"/>
    <w:rsid w:val="00910F20"/>
    <w:rsid w:val="00951B35"/>
    <w:rsid w:val="00956A0F"/>
    <w:rsid w:val="009911B7"/>
    <w:rsid w:val="00994FD6"/>
    <w:rsid w:val="00995985"/>
    <w:rsid w:val="009C4AD9"/>
    <w:rsid w:val="009D38A3"/>
    <w:rsid w:val="009E0915"/>
    <w:rsid w:val="00A15738"/>
    <w:rsid w:val="00A2498B"/>
    <w:rsid w:val="00A2721E"/>
    <w:rsid w:val="00A80AC7"/>
    <w:rsid w:val="00AB55ED"/>
    <w:rsid w:val="00AF2D59"/>
    <w:rsid w:val="00B61CEF"/>
    <w:rsid w:val="00BF4AE8"/>
    <w:rsid w:val="00D16D06"/>
    <w:rsid w:val="00D2236A"/>
    <w:rsid w:val="00D3745A"/>
    <w:rsid w:val="00D42FFB"/>
    <w:rsid w:val="00D5176F"/>
    <w:rsid w:val="00D654D5"/>
    <w:rsid w:val="00D75874"/>
    <w:rsid w:val="00D82814"/>
    <w:rsid w:val="00DF2E38"/>
    <w:rsid w:val="00DF5861"/>
    <w:rsid w:val="00E5052C"/>
    <w:rsid w:val="00E76088"/>
    <w:rsid w:val="00E921A4"/>
    <w:rsid w:val="00F031B8"/>
    <w:rsid w:val="00F62010"/>
    <w:rsid w:val="00F81990"/>
    <w:rsid w:val="00F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130F9"/>
  <w15:docId w15:val="{076FAE42-CB09-48CA-AA0B-C0878E7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7A"/>
  </w:style>
  <w:style w:type="paragraph" w:styleId="Footer">
    <w:name w:val="footer"/>
    <w:basedOn w:val="Normal"/>
    <w:link w:val="FooterChar"/>
    <w:uiPriority w:val="99"/>
    <w:unhideWhenUsed/>
    <w:rsid w:val="004E4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7A"/>
  </w:style>
  <w:style w:type="paragraph" w:styleId="BalloonText">
    <w:name w:val="Balloon Text"/>
    <w:basedOn w:val="Normal"/>
    <w:link w:val="BalloonTextChar"/>
    <w:uiPriority w:val="99"/>
    <w:semiHidden/>
    <w:unhideWhenUsed/>
    <w:rsid w:val="004E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D7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818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F819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9D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4BC3-C7B2-455E-8127-C1E031EC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 Nazarina Nek Mohamed</cp:lastModifiedBy>
  <cp:revision>2</cp:revision>
  <cp:lastPrinted>2020-10-07T05:06:00Z</cp:lastPrinted>
  <dcterms:created xsi:type="dcterms:W3CDTF">2020-11-02T02:12:00Z</dcterms:created>
  <dcterms:modified xsi:type="dcterms:W3CDTF">2020-11-02T02:12:00Z</dcterms:modified>
</cp:coreProperties>
</file>